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9CA9" w14:textId="77777777" w:rsidR="009E2360" w:rsidRDefault="009E2360" w:rsidP="009E2360">
      <w:pPr>
        <w:jc w:val="center"/>
        <w:rPr>
          <w:b/>
        </w:rPr>
      </w:pPr>
      <w:r>
        <w:rPr>
          <w:b/>
        </w:rPr>
        <w:t>Lab 6 (Parallel Programming)</w:t>
      </w:r>
    </w:p>
    <w:p w14:paraId="2C9AB2F2" w14:textId="77777777" w:rsidR="009E2360" w:rsidRDefault="009E2360" w:rsidP="009E2360">
      <w:pPr>
        <w:jc w:val="center"/>
        <w:rPr>
          <w:b/>
        </w:rPr>
      </w:pPr>
    </w:p>
    <w:p w14:paraId="45CFC68E" w14:textId="14B1ED5D" w:rsidR="009E2360" w:rsidRDefault="009E2360" w:rsidP="009E2360">
      <w:r>
        <w:rPr>
          <w:b/>
        </w:rPr>
        <w:t xml:space="preserve">NAME: </w:t>
      </w:r>
      <w:r>
        <w:t>ADITYA MISHRA</w:t>
      </w:r>
    </w:p>
    <w:p w14:paraId="4F010ADB" w14:textId="77777777" w:rsidR="009E2360" w:rsidRDefault="009E2360" w:rsidP="009E2360">
      <w:pPr>
        <w:rPr>
          <w:b/>
        </w:rPr>
      </w:pPr>
    </w:p>
    <w:p w14:paraId="760A4228" w14:textId="16432C95" w:rsidR="009E2360" w:rsidRDefault="009E2360" w:rsidP="009E2360">
      <w:r>
        <w:rPr>
          <w:b/>
        </w:rPr>
        <w:t xml:space="preserve">REG. NO: </w:t>
      </w:r>
      <w:r>
        <w:t>RA2111003011817</w:t>
      </w:r>
    </w:p>
    <w:p w14:paraId="0298E721" w14:textId="77777777" w:rsidR="009E2360" w:rsidRDefault="009E2360" w:rsidP="009E2360"/>
    <w:p w14:paraId="4E97C8C4" w14:textId="5A27EF03" w:rsidR="009E2360" w:rsidRDefault="009E2360" w:rsidP="009E2360">
      <w:pPr>
        <w:pStyle w:val="ListParagraph"/>
        <w:numPr>
          <w:ilvl w:val="0"/>
          <w:numId w:val="1"/>
        </w:numPr>
      </w:pPr>
      <w:r>
        <w:t>Write a program that uses multiple threads to solve the problem of finding the integer in the range 1 to 10000 that has the largest number of divisors, but for the range 1 to 100000. At the end of the program, output the elapsed time, the integer that has the largest number of divisors, and the number of divisors that it has.</w:t>
      </w:r>
    </w:p>
    <w:p w14:paraId="53F787F7" w14:textId="354D2387" w:rsidR="009E2360" w:rsidRDefault="009E2360" w:rsidP="009E2360">
      <w:pPr>
        <w:pStyle w:val="ListParagraph"/>
      </w:pPr>
    </w:p>
    <w:p w14:paraId="0933AFD8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time</w:t>
      </w:r>
    </w:p>
    <w:p w14:paraId="1EEDA26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threading</w:t>
      </w:r>
    </w:p>
    <w:p w14:paraId="1D7BEDFC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3665A89A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count_divisors(n):</w:t>
      </w:r>
    </w:p>
    <w:p w14:paraId="7501DD6E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count = 0</w:t>
      </w:r>
    </w:p>
    <w:p w14:paraId="6398BBB8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for i in range(1, n+1):</w:t>
      </w:r>
    </w:p>
    <w:p w14:paraId="75667E4C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if n % i == 0:</w:t>
      </w:r>
    </w:p>
    <w:p w14:paraId="78081E7F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count += 1</w:t>
      </w:r>
    </w:p>
    <w:p w14:paraId="6A86D5C3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return count</w:t>
      </w:r>
    </w:p>
    <w:p w14:paraId="51C37BC5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53701DEA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find_largest_divisors(start, end, result):</w:t>
      </w:r>
    </w:p>
    <w:p w14:paraId="0F3882B0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max_divisors = 0</w:t>
      </w:r>
    </w:p>
    <w:p w14:paraId="05FA43E7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max_num = 0</w:t>
      </w:r>
    </w:p>
    <w:p w14:paraId="6D0B9D9A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for n in range(start, end+1):</w:t>
      </w:r>
    </w:p>
    <w:p w14:paraId="71AA0EFC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divisors = count_divisors(n)</w:t>
      </w:r>
    </w:p>
    <w:p w14:paraId="240DC512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if divisors &gt; max_divisors:</w:t>
      </w:r>
    </w:p>
    <w:p w14:paraId="3F4E1031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max_divisors = divisors</w:t>
      </w:r>
    </w:p>
    <w:p w14:paraId="30CFFAAC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max_num = n</w:t>
      </w:r>
    </w:p>
    <w:p w14:paraId="35D06E47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result.append((max_num, max_divisors))</w:t>
      </w:r>
    </w:p>
    <w:p w14:paraId="182372CF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22F840F3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__name__ == '__main__':</w:t>
      </w:r>
    </w:p>
    <w:p w14:paraId="28E0644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num_threads = 4</w:t>
      </w:r>
    </w:p>
    <w:p w14:paraId="43739B89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chunk_size = 100000 // num_threads</w:t>
      </w:r>
    </w:p>
    <w:p w14:paraId="4522A2E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results = []</w:t>
      </w:r>
    </w:p>
    <w:p w14:paraId="5CD01A02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start_time = time.time()</w:t>
      </w:r>
    </w:p>
    <w:p w14:paraId="3682B15E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threads = []</w:t>
      </w:r>
    </w:p>
    <w:p w14:paraId="4EDB398A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for i in range(num_threads):</w:t>
      </w:r>
    </w:p>
    <w:p w14:paraId="4B3B4D88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start = i * chunk_size + 1</w:t>
      </w:r>
    </w:p>
    <w:p w14:paraId="3D1A318C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end = start + chunk_size - 1</w:t>
      </w:r>
    </w:p>
    <w:p w14:paraId="30EBAB37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if i == num_threads - 1:</w:t>
      </w:r>
    </w:p>
    <w:p w14:paraId="5C14314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end = 100000</w:t>
      </w:r>
    </w:p>
    <w:p w14:paraId="0DB33189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thread = threading.Thread(target=find_largest_divisors, args=(start, end, results))</w:t>
      </w:r>
    </w:p>
    <w:p w14:paraId="2E8005D9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threads.append(thread)</w:t>
      </w:r>
    </w:p>
    <w:p w14:paraId="006D2EB4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thread.start()</w:t>
      </w:r>
    </w:p>
    <w:p w14:paraId="77A54CD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for thread in threads:</w:t>
      </w:r>
    </w:p>
    <w:p w14:paraId="1B819659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thread.join()</w:t>
      </w:r>
    </w:p>
    <w:p w14:paraId="557182DD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max_num, max_divisors = max(results, key=lambda x: x[1])</w:t>
      </w:r>
    </w:p>
    <w:p w14:paraId="7EB62A67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elapsed_time = time.time() - start_time</w:t>
      </w:r>
    </w:p>
    <w:p w14:paraId="2D85B49E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rint(f"Elapsed time: {elapsed_time:.3f} seconds")</w:t>
      </w:r>
    </w:p>
    <w:p w14:paraId="7D6EED55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rint(f"Number with max divisors: {max_num}")</w:t>
      </w:r>
    </w:p>
    <w:p w14:paraId="2393D137" w14:textId="78FD2724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rint(f"Number of divisors: {max_divisors}")o</w:t>
      </w:r>
    </w:p>
    <w:p w14:paraId="00E146D7" w14:textId="5D6764AB" w:rsidR="009E2360" w:rsidRDefault="009E2360" w:rsidP="009E2360">
      <w:pPr>
        <w:rPr>
          <w:rFonts w:ascii="Courier New" w:eastAsia="Courier New" w:hAnsi="Courier New" w:cs="Courier New"/>
        </w:rPr>
      </w:pPr>
    </w:p>
    <w:p w14:paraId="628DE7A9" w14:textId="2495EE36" w:rsidR="009E2360" w:rsidRDefault="009E2360" w:rsidP="009E2360">
      <w:pPr>
        <w:rPr>
          <w:rFonts w:eastAsia="Courier New"/>
          <w:b/>
          <w:bCs/>
        </w:rPr>
      </w:pPr>
      <w:r w:rsidRPr="009E2360">
        <w:rPr>
          <w:rFonts w:eastAsia="Courier New"/>
          <w:b/>
          <w:bCs/>
        </w:rPr>
        <w:t>Output-</w:t>
      </w:r>
    </w:p>
    <w:p w14:paraId="26E05985" w14:textId="07D71D3C" w:rsidR="00165CCB" w:rsidRDefault="00165CCB" w:rsidP="009E2360">
      <w:pPr>
        <w:rPr>
          <w:rFonts w:eastAsia="Courier New"/>
          <w:b/>
          <w:bCs/>
        </w:rPr>
      </w:pPr>
    </w:p>
    <w:p w14:paraId="62893912" w14:textId="3999F352" w:rsidR="00165CCB" w:rsidRDefault="00165CCB" w:rsidP="009E2360">
      <w:pPr>
        <w:rPr>
          <w:rFonts w:eastAsia="Courier New"/>
          <w:b/>
          <w:bCs/>
        </w:rPr>
      </w:pPr>
      <w:r w:rsidRPr="00165CCB">
        <w:rPr>
          <w:rFonts w:eastAsia="Courier New"/>
          <w:b/>
          <w:bCs/>
        </w:rPr>
        <w:drawing>
          <wp:inline distT="0" distB="0" distL="0" distR="0" wp14:anchorId="62186648" wp14:editId="455957BD">
            <wp:extent cx="5731510" cy="1871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C42F" w14:textId="16C7F879" w:rsidR="009E2360" w:rsidRDefault="009E2360" w:rsidP="009E2360">
      <w:pPr>
        <w:rPr>
          <w:rFonts w:eastAsia="Courier New"/>
          <w:b/>
          <w:bCs/>
        </w:rPr>
      </w:pPr>
    </w:p>
    <w:p w14:paraId="1093F2AE" w14:textId="16D1C3F2" w:rsidR="009E2360" w:rsidRDefault="009E2360" w:rsidP="009E2360">
      <w:pPr>
        <w:rPr>
          <w:rFonts w:eastAsia="Courier New"/>
          <w:b/>
          <w:bCs/>
        </w:rPr>
      </w:pPr>
    </w:p>
    <w:p w14:paraId="2D37E20D" w14:textId="77777777" w:rsidR="009E2360" w:rsidRDefault="009E2360" w:rsidP="009E2360">
      <w:r>
        <w:t>5) Write a multi processing program in which the first process prints odd numbers between</w:t>
      </w:r>
    </w:p>
    <w:p w14:paraId="53E7D687" w14:textId="77777777" w:rsidR="009E2360" w:rsidRDefault="009E2360" w:rsidP="009E2360">
      <w:r>
        <w:t>100 to 200. Second Process print the prime number. Between 200 to 300. And third process</w:t>
      </w:r>
    </w:p>
    <w:p w14:paraId="001DCFAA" w14:textId="77777777" w:rsidR="009E2360" w:rsidRDefault="009E2360" w:rsidP="009E2360">
      <w:r>
        <w:t>generate Armstrong number between 100 to 300.</w:t>
      </w:r>
    </w:p>
    <w:p w14:paraId="12B45F56" w14:textId="77777777" w:rsidR="009E2360" w:rsidRDefault="009E2360" w:rsidP="009E2360"/>
    <w:p w14:paraId="2CBA310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ultiprocessing</w:t>
      </w:r>
    </w:p>
    <w:p w14:paraId="7DF77FA9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1AE96990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is_prime(n):</w:t>
      </w:r>
    </w:p>
    <w:p w14:paraId="078373D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if n &lt;= 1:</w:t>
      </w:r>
    </w:p>
    <w:p w14:paraId="58FF86E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return False</w:t>
      </w:r>
    </w:p>
    <w:p w14:paraId="5DE6FB32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for i in range(2, int(n ** 0.5) + 1):</w:t>
      </w:r>
    </w:p>
    <w:p w14:paraId="013F9E9C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if n % i == 0:</w:t>
      </w:r>
    </w:p>
    <w:p w14:paraId="00B47A4D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return False</w:t>
      </w:r>
    </w:p>
    <w:p w14:paraId="26C49539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return True</w:t>
      </w:r>
    </w:p>
    <w:p w14:paraId="5E9D61FD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56C513E4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is_armstrong(n):</w:t>
      </w:r>
    </w:p>
    <w:p w14:paraId="6199066A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digits = [int(x) for x in str(n)]</w:t>
      </w:r>
    </w:p>
    <w:p w14:paraId="469802A0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num_digits = len(digits)</w:t>
      </w:r>
    </w:p>
    <w:p w14:paraId="50A9801A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sum_of_powers = sum([x ** num_digits for x in digits])</w:t>
      </w:r>
    </w:p>
    <w:p w14:paraId="11A44655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return sum_of_powers == n</w:t>
      </w:r>
    </w:p>
    <w:p w14:paraId="662AD908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14D503EA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print_odd_numbers():</w:t>
      </w:r>
    </w:p>
    <w:p w14:paraId="4B03F31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for i in range(101, 200, 2):</w:t>
      </w:r>
    </w:p>
    <w:p w14:paraId="71916CFA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print(i)</w:t>
      </w:r>
    </w:p>
    <w:p w14:paraId="730EB8CA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16D414E5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print_prime_numbers():</w:t>
      </w:r>
    </w:p>
    <w:p w14:paraId="6132643D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for i in range(200, 300):</w:t>
      </w:r>
    </w:p>
    <w:p w14:paraId="653C6A33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if is_prime(i):</w:t>
      </w:r>
    </w:p>
    <w:p w14:paraId="59C311E6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print(i)</w:t>
      </w:r>
    </w:p>
    <w:p w14:paraId="2B92898F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2FB40718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print_armstrong_numbers():</w:t>
      </w:r>
    </w:p>
    <w:p w14:paraId="2880FCE3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for i in range(100, 300):</w:t>
      </w:r>
    </w:p>
    <w:p w14:paraId="777249C8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if is_armstrong(i):</w:t>
      </w:r>
    </w:p>
    <w:p w14:paraId="76857C22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print(i)</w:t>
      </w:r>
    </w:p>
    <w:p w14:paraId="79F81591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3D604733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__name__ == '__main__':</w:t>
      </w:r>
    </w:p>
    <w:p w14:paraId="31983C2E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1 = multiprocessing.Process(target=print_odd_numbers)</w:t>
      </w:r>
    </w:p>
    <w:p w14:paraId="38498395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2 = multiprocessing.Process(target=print_prime_numbers)</w:t>
      </w:r>
    </w:p>
    <w:p w14:paraId="7749C0EB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3 = multiprocessing.Process(target=print_armstrong_numbers)</w:t>
      </w:r>
    </w:p>
    <w:p w14:paraId="637AF6BF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1.start()</w:t>
      </w:r>
    </w:p>
    <w:p w14:paraId="7F58F57E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2.start()</w:t>
      </w:r>
    </w:p>
    <w:p w14:paraId="12CEE97F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3.start()</w:t>
      </w:r>
    </w:p>
    <w:p w14:paraId="26E07764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1.join()</w:t>
      </w:r>
    </w:p>
    <w:p w14:paraId="0C511165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2.join()</w:t>
      </w:r>
    </w:p>
    <w:p w14:paraId="1D150FE8" w14:textId="77777777" w:rsidR="009E2360" w:rsidRDefault="009E2360" w:rsidP="009E236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3.join()</w:t>
      </w:r>
    </w:p>
    <w:p w14:paraId="4C10044F" w14:textId="77777777" w:rsidR="009E2360" w:rsidRDefault="009E2360" w:rsidP="009E2360">
      <w:pPr>
        <w:rPr>
          <w:rFonts w:ascii="Courier New" w:eastAsia="Courier New" w:hAnsi="Courier New" w:cs="Courier New"/>
        </w:rPr>
      </w:pPr>
    </w:p>
    <w:p w14:paraId="1D821A0D" w14:textId="77777777" w:rsidR="009E2360" w:rsidRDefault="009E2360" w:rsidP="009E2360">
      <w:pPr>
        <w:rPr>
          <w:b/>
        </w:rPr>
      </w:pPr>
      <w:r>
        <w:rPr>
          <w:b/>
        </w:rPr>
        <w:t xml:space="preserve">OUTPUT: </w:t>
      </w:r>
    </w:p>
    <w:p w14:paraId="0856E060" w14:textId="4151317E" w:rsidR="009E2360" w:rsidRDefault="009E2360" w:rsidP="009E2360">
      <w:pPr>
        <w:rPr>
          <w:rFonts w:eastAsia="Courier New"/>
          <w:b/>
          <w:bCs/>
        </w:rPr>
      </w:pPr>
    </w:p>
    <w:p w14:paraId="62E48384" w14:textId="0A1D0D78" w:rsidR="009E2360" w:rsidRDefault="009E2360" w:rsidP="009E2360">
      <w:pPr>
        <w:rPr>
          <w:rFonts w:eastAsia="Courier New"/>
          <w:b/>
          <w:bCs/>
        </w:rPr>
      </w:pPr>
      <w:r w:rsidRPr="009E2360">
        <w:rPr>
          <w:rFonts w:eastAsia="Courier New"/>
          <w:b/>
          <w:bCs/>
          <w:noProof/>
        </w:rPr>
        <w:drawing>
          <wp:inline distT="0" distB="0" distL="0" distR="0" wp14:anchorId="6703B129" wp14:editId="2441C486">
            <wp:extent cx="5731510" cy="4599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5E55" w14:textId="34F5FFAA" w:rsidR="009E2360" w:rsidRPr="009E2360" w:rsidRDefault="009E2360" w:rsidP="009E2360">
      <w:pPr>
        <w:rPr>
          <w:rFonts w:eastAsia="Courier New"/>
          <w:b/>
          <w:bCs/>
        </w:rPr>
      </w:pPr>
      <w:r w:rsidRPr="009E2360">
        <w:rPr>
          <w:rFonts w:eastAsia="Courier New"/>
          <w:b/>
          <w:bCs/>
          <w:noProof/>
        </w:rPr>
        <w:lastRenderedPageBreak/>
        <w:drawing>
          <wp:inline distT="0" distB="0" distL="0" distR="0" wp14:anchorId="5C5DDD6B" wp14:editId="1BC784A1">
            <wp:extent cx="5731510" cy="6090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44CC" w14:textId="77777777" w:rsidR="009E2360" w:rsidRPr="009E2360" w:rsidRDefault="009E2360" w:rsidP="009E2360">
      <w:pPr>
        <w:rPr>
          <w:rFonts w:ascii="Courier New" w:eastAsia="Courier New" w:hAnsi="Courier New" w:cs="Courier New"/>
          <w:b/>
          <w:bCs/>
          <w:sz w:val="28"/>
          <w:szCs w:val="28"/>
        </w:rPr>
      </w:pPr>
    </w:p>
    <w:p w14:paraId="6B58B481" w14:textId="77777777" w:rsidR="009E2360" w:rsidRDefault="009E2360" w:rsidP="009E2360">
      <w:pPr>
        <w:pStyle w:val="ListParagraph"/>
      </w:pPr>
    </w:p>
    <w:p w14:paraId="1935E1A2" w14:textId="77777777" w:rsidR="00591665" w:rsidRDefault="00591665"/>
    <w:sectPr w:rsidR="005916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E0EC4"/>
    <w:multiLevelType w:val="hybridMultilevel"/>
    <w:tmpl w:val="AAE218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2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60"/>
    <w:rsid w:val="00165CCB"/>
    <w:rsid w:val="00276724"/>
    <w:rsid w:val="00343EDF"/>
    <w:rsid w:val="00591665"/>
    <w:rsid w:val="009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EC214"/>
  <w15:chartTrackingRefBased/>
  <w15:docId w15:val="{3EA197E8-49EF-46A0-BC19-A2CD83C3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60"/>
    <w:pPr>
      <w:spacing w:after="0" w:line="276" w:lineRule="auto"/>
    </w:pPr>
    <w:rPr>
      <w:rFonts w:ascii="Arial" w:eastAsia="Arial" w:hAnsi="Arial" w:cs="Arial"/>
      <w:kern w:val="0"/>
      <w:lang w:val="en"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60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2EE-0843-4BAB-B49A-84C26167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ishra</dc:creator>
  <cp:keywords/>
  <dc:description/>
  <cp:lastModifiedBy>Aditya Mishra</cp:lastModifiedBy>
  <cp:revision>2</cp:revision>
  <dcterms:created xsi:type="dcterms:W3CDTF">2023-03-18T17:45:00Z</dcterms:created>
  <dcterms:modified xsi:type="dcterms:W3CDTF">2023-03-18T18:26:00Z</dcterms:modified>
</cp:coreProperties>
</file>